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38BFD" w14:textId="77777777" w:rsidR="00475586" w:rsidRPr="00475586" w:rsidRDefault="00475586" w:rsidP="00475586">
      <w:pPr>
        <w:tabs>
          <w:tab w:val="left" w:pos="1672"/>
        </w:tabs>
        <w:spacing w:after="120"/>
        <w:rPr>
          <w:sz w:val="28"/>
          <w:szCs w:val="28"/>
        </w:rPr>
      </w:pPr>
      <w:r w:rsidRPr="00475586">
        <w:rPr>
          <w:noProof/>
          <w:sz w:val="28"/>
          <w:szCs w:val="28"/>
        </w:rPr>
        <w:drawing>
          <wp:inline distT="0" distB="0" distL="0" distR="0" wp14:anchorId="31571063" wp14:editId="741C6DE5">
            <wp:extent cx="2266950" cy="14859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1856" w14:textId="77777777" w:rsidR="00475586" w:rsidRPr="00475586" w:rsidRDefault="00475586" w:rsidP="00475586">
      <w:pPr>
        <w:widowControl w:val="0"/>
        <w:jc w:val="right"/>
        <w:rPr>
          <w:b/>
          <w:sz w:val="28"/>
          <w:szCs w:val="28"/>
        </w:rPr>
      </w:pPr>
      <w:r w:rsidRPr="00475586">
        <w:rPr>
          <w:b/>
          <w:sz w:val="28"/>
          <w:szCs w:val="28"/>
        </w:rPr>
        <w:t>УТВЕРЖДАЮ</w:t>
      </w:r>
    </w:p>
    <w:p w14:paraId="5A189A9E" w14:textId="77777777" w:rsidR="00475586" w:rsidRPr="00475586" w:rsidRDefault="00475586" w:rsidP="00475586">
      <w:pPr>
        <w:widowControl w:val="0"/>
        <w:jc w:val="right"/>
        <w:rPr>
          <w:b/>
          <w:sz w:val="28"/>
          <w:szCs w:val="28"/>
        </w:rPr>
      </w:pPr>
      <w:r w:rsidRPr="00475586">
        <w:rPr>
          <w:b/>
          <w:sz w:val="28"/>
          <w:szCs w:val="28"/>
        </w:rPr>
        <w:t>Зам. директора КМПО</w:t>
      </w:r>
    </w:p>
    <w:p w14:paraId="7CF09781" w14:textId="77777777" w:rsidR="00475586" w:rsidRPr="00475586" w:rsidRDefault="00475586" w:rsidP="00475586">
      <w:pPr>
        <w:widowControl w:val="0"/>
        <w:jc w:val="right"/>
        <w:rPr>
          <w:b/>
          <w:sz w:val="28"/>
          <w:szCs w:val="28"/>
        </w:rPr>
      </w:pPr>
      <w:r w:rsidRPr="00475586">
        <w:rPr>
          <w:b/>
          <w:sz w:val="28"/>
          <w:szCs w:val="28"/>
        </w:rPr>
        <w:t>_________________С.Ф. Гасанов</w:t>
      </w:r>
    </w:p>
    <w:p w14:paraId="34F13696" w14:textId="77777777" w:rsidR="00475586" w:rsidRPr="00475586" w:rsidRDefault="00475586" w:rsidP="00475586">
      <w:pPr>
        <w:widowControl w:val="0"/>
        <w:jc w:val="right"/>
        <w:rPr>
          <w:b/>
          <w:sz w:val="28"/>
          <w:szCs w:val="28"/>
        </w:rPr>
      </w:pPr>
      <w:r w:rsidRPr="00475586">
        <w:rPr>
          <w:b/>
          <w:sz w:val="28"/>
          <w:szCs w:val="28"/>
        </w:rPr>
        <w:t>«_____» _______________ 2024 г.</w:t>
      </w:r>
    </w:p>
    <w:p w14:paraId="24C7E2C0" w14:textId="77777777" w:rsidR="00475586" w:rsidRPr="00475586" w:rsidRDefault="00475586" w:rsidP="00475586">
      <w:pPr>
        <w:widowControl w:val="0"/>
        <w:jc w:val="center"/>
        <w:rPr>
          <w:b/>
          <w:sz w:val="28"/>
          <w:szCs w:val="28"/>
        </w:rPr>
      </w:pPr>
    </w:p>
    <w:p w14:paraId="23529374" w14:textId="77777777" w:rsidR="00475586" w:rsidRPr="00475586" w:rsidRDefault="00475586" w:rsidP="00475586">
      <w:pPr>
        <w:widowControl w:val="0"/>
        <w:jc w:val="center"/>
        <w:rPr>
          <w:b/>
          <w:sz w:val="28"/>
          <w:szCs w:val="28"/>
        </w:rPr>
      </w:pPr>
    </w:p>
    <w:p w14:paraId="31EF895B" w14:textId="77777777" w:rsidR="00475586" w:rsidRPr="00475586" w:rsidRDefault="00475586" w:rsidP="00475586">
      <w:pPr>
        <w:widowControl w:val="0"/>
        <w:jc w:val="center"/>
        <w:rPr>
          <w:b/>
          <w:sz w:val="28"/>
          <w:szCs w:val="28"/>
        </w:rPr>
      </w:pPr>
    </w:p>
    <w:p w14:paraId="4D753516" w14:textId="77777777" w:rsidR="00475586" w:rsidRPr="00475586" w:rsidRDefault="00475586" w:rsidP="00475586">
      <w:pPr>
        <w:widowControl w:val="0"/>
        <w:jc w:val="center"/>
        <w:rPr>
          <w:b/>
          <w:sz w:val="28"/>
          <w:szCs w:val="28"/>
        </w:rPr>
      </w:pPr>
    </w:p>
    <w:p w14:paraId="24825C58" w14:textId="77777777" w:rsidR="00475586" w:rsidRPr="00475586" w:rsidRDefault="00475586" w:rsidP="00475586">
      <w:pPr>
        <w:widowControl w:val="0"/>
        <w:jc w:val="center"/>
        <w:rPr>
          <w:b/>
          <w:sz w:val="28"/>
          <w:szCs w:val="28"/>
        </w:rPr>
      </w:pPr>
      <w:r w:rsidRPr="00475586">
        <w:rPr>
          <w:b/>
          <w:sz w:val="28"/>
          <w:szCs w:val="28"/>
        </w:rPr>
        <w:t>ЗАДАНИЕ НА КУРСОВОЙ ПРОЕКТ</w:t>
      </w:r>
    </w:p>
    <w:p w14:paraId="381D5D28" w14:textId="77777777" w:rsidR="00475586" w:rsidRPr="00475586" w:rsidRDefault="00475586" w:rsidP="00475586">
      <w:pPr>
        <w:widowControl w:val="0"/>
        <w:jc w:val="center"/>
        <w:rPr>
          <w:b/>
          <w:sz w:val="28"/>
          <w:szCs w:val="28"/>
        </w:rPr>
      </w:pPr>
    </w:p>
    <w:p w14:paraId="598BA26B" w14:textId="77777777" w:rsidR="00475586" w:rsidRPr="00475586" w:rsidRDefault="00475586" w:rsidP="00475586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475586">
        <w:rPr>
          <w:b/>
          <w:sz w:val="28"/>
          <w:szCs w:val="28"/>
        </w:rPr>
        <w:t>По дисциплине: МДК 01.01 РАЗРАБОТКА ПРОГРАММНЫХ МОДУЛЕЙ</w:t>
      </w:r>
    </w:p>
    <w:p w14:paraId="5CE2C95F" w14:textId="77777777" w:rsidR="00475586" w:rsidRPr="00475586" w:rsidRDefault="00475586" w:rsidP="00475586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475586">
        <w:rPr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03542DF0" w14:textId="77777777" w:rsidR="00475586" w:rsidRPr="00475586" w:rsidRDefault="00475586" w:rsidP="00475586">
      <w:pPr>
        <w:widowControl w:val="0"/>
        <w:jc w:val="center"/>
        <w:rPr>
          <w:b/>
          <w:sz w:val="28"/>
          <w:szCs w:val="28"/>
        </w:rPr>
      </w:pPr>
    </w:p>
    <w:p w14:paraId="4F72FD4B" w14:textId="77777777" w:rsidR="00475586" w:rsidRPr="00475586" w:rsidRDefault="00475586" w:rsidP="00475586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475586">
        <w:rPr>
          <w:b/>
          <w:sz w:val="28"/>
          <w:szCs w:val="28"/>
        </w:rPr>
        <w:t>Студентка группы 316ИС-22 Мария Шишкина</w:t>
      </w:r>
    </w:p>
    <w:p w14:paraId="096C0D6E" w14:textId="77777777" w:rsidR="00475586" w:rsidRPr="00475586" w:rsidRDefault="00475586" w:rsidP="00475586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475586">
        <w:rPr>
          <w:b/>
          <w:sz w:val="28"/>
          <w:szCs w:val="28"/>
        </w:rPr>
        <w:t>ТЕМА: «Разработка программного модуля системы «Игра «Собачья академия»»</w:t>
      </w:r>
    </w:p>
    <w:p w14:paraId="114BDDA6" w14:textId="77777777" w:rsidR="00475586" w:rsidRP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2682F4FC" w14:textId="77777777" w:rsidR="00475586" w:rsidRP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08FD2C8F" w14:textId="77777777" w:rsidR="00475586" w:rsidRP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51EEC23D" w14:textId="77777777" w:rsidR="00475586" w:rsidRP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4F9E84D0" w14:textId="77777777" w:rsidR="00475586" w:rsidRP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0F59F38F" w14:textId="77777777" w:rsidR="00475586" w:rsidRP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08E1802E" w14:textId="77777777" w:rsidR="00475586" w:rsidRP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4DFF2646" w14:textId="77777777" w:rsidR="00475586" w:rsidRP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506C22CC" w14:textId="77777777" w:rsidR="00475586" w:rsidRPr="00475586" w:rsidRDefault="00475586" w:rsidP="00475586">
      <w:pPr>
        <w:ind w:left="4536"/>
        <w:rPr>
          <w:spacing w:val="-3"/>
          <w:sz w:val="28"/>
          <w:szCs w:val="28"/>
        </w:rPr>
      </w:pPr>
      <w:r w:rsidRPr="00475586">
        <w:rPr>
          <w:spacing w:val="-3"/>
          <w:sz w:val="28"/>
          <w:szCs w:val="28"/>
        </w:rPr>
        <w:t>Дата выдачи задания «_____» _________ 2024 г.</w:t>
      </w:r>
    </w:p>
    <w:p w14:paraId="5F7FBE01" w14:textId="77777777" w:rsidR="00475586" w:rsidRPr="00475586" w:rsidRDefault="00475586" w:rsidP="00475586">
      <w:pPr>
        <w:ind w:left="4536"/>
        <w:rPr>
          <w:spacing w:val="-3"/>
          <w:sz w:val="28"/>
          <w:szCs w:val="28"/>
        </w:rPr>
      </w:pPr>
    </w:p>
    <w:p w14:paraId="42A91AA8" w14:textId="77777777" w:rsidR="00475586" w:rsidRPr="00475586" w:rsidRDefault="00475586" w:rsidP="00475586">
      <w:pPr>
        <w:ind w:left="4536"/>
        <w:rPr>
          <w:spacing w:val="-3"/>
          <w:sz w:val="28"/>
          <w:szCs w:val="28"/>
        </w:rPr>
      </w:pPr>
      <w:r w:rsidRPr="00475586">
        <w:rPr>
          <w:spacing w:val="-3"/>
          <w:sz w:val="28"/>
          <w:szCs w:val="28"/>
        </w:rPr>
        <w:t>Срок сдачи проекта «_____» __________ 2024 г.</w:t>
      </w:r>
    </w:p>
    <w:p w14:paraId="6C708741" w14:textId="77777777" w:rsidR="00475586" w:rsidRP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3401BBDB" w14:textId="77777777" w:rsidR="00475586" w:rsidRP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4190821F" w14:textId="77777777" w:rsid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3A1B903D" w14:textId="77777777" w:rsidR="00475586" w:rsidRPr="00475586" w:rsidRDefault="00475586" w:rsidP="00475586">
      <w:pPr>
        <w:widowControl w:val="0"/>
        <w:jc w:val="center"/>
        <w:rPr>
          <w:sz w:val="28"/>
          <w:szCs w:val="28"/>
        </w:rPr>
      </w:pPr>
    </w:p>
    <w:p w14:paraId="5FDCB6A0" w14:textId="77777777" w:rsidR="00475586" w:rsidRPr="00C90861" w:rsidRDefault="00475586" w:rsidP="00475586">
      <w:pPr>
        <w:widowControl w:val="0"/>
        <w:jc w:val="center"/>
        <w:rPr>
          <w:u w:val="single"/>
        </w:rPr>
      </w:pPr>
      <w:r w:rsidRPr="00475586">
        <w:rPr>
          <w:b/>
          <w:sz w:val="28"/>
          <w:szCs w:val="28"/>
        </w:rPr>
        <w:t>Москва 2024</w:t>
      </w:r>
      <w:r w:rsidRPr="00C90861">
        <w:br w:type="page"/>
      </w:r>
    </w:p>
    <w:p w14:paraId="653BA325" w14:textId="77777777" w:rsidR="00D8039F" w:rsidRPr="00475586" w:rsidRDefault="00D8039F" w:rsidP="00D8039F">
      <w:pPr>
        <w:shd w:val="clear" w:color="auto" w:fill="FFFFFF"/>
        <w:ind w:left="6"/>
        <w:jc w:val="both"/>
        <w:rPr>
          <w:b/>
          <w:spacing w:val="-3"/>
          <w:sz w:val="28"/>
          <w:szCs w:val="28"/>
        </w:rPr>
      </w:pPr>
      <w:r w:rsidRPr="00475586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24D6E3B7" w14:textId="6FD553E8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ВВЕДЕНИЕ</w:t>
      </w:r>
    </w:p>
    <w:p w14:paraId="62EA990D" w14:textId="7115E3E9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1. ОПИСАНИЕ ПРЕДМЕТНОЙ ОБЛАСТИ</w:t>
      </w:r>
    </w:p>
    <w:p w14:paraId="5CFE830E" w14:textId="146E934E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1.1. Введение в предметную область</w:t>
      </w:r>
    </w:p>
    <w:p w14:paraId="2AF6892D" w14:textId="47153A68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1.2. Анализ готовых решений</w:t>
      </w:r>
    </w:p>
    <w:p w14:paraId="4EF95C10" w14:textId="255849D5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2. ПРОЕКТИРОВАНИЕ СИСТЕМЫ</w:t>
      </w:r>
    </w:p>
    <w:p w14:paraId="4F4DAE0C" w14:textId="3F6874DE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2.1. Общее назначение системы</w:t>
      </w:r>
    </w:p>
    <w:p w14:paraId="721AF333" w14:textId="559139EF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2.2. Требования к функциям, выполняемым системой</w:t>
      </w:r>
    </w:p>
    <w:p w14:paraId="0EF0DA80" w14:textId="6F2EB973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2.3 План тестирования</w:t>
      </w:r>
    </w:p>
    <w:p w14:paraId="48FB146D" w14:textId="5CF59CE7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3. РЕАЛИЗАЦИЯ ПРОЕКТА СИСТЕМЫ</w:t>
      </w:r>
    </w:p>
    <w:p w14:paraId="634B6EB7" w14:textId="4691A862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3.1. Описание среды разработки</w:t>
      </w:r>
    </w:p>
    <w:p w14:paraId="5FE34981" w14:textId="627F3E9B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3.1.1. Выбор и описание инструментария (продолжение)</w:t>
      </w:r>
    </w:p>
    <w:p w14:paraId="2D87D0B3" w14:textId="4FB80AB2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3.1.2. Обоснование выбора инструментария</w:t>
      </w:r>
    </w:p>
    <w:p w14:paraId="4E5E4003" w14:textId="20AE09BB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3.2 Разработка программного модуля</w:t>
      </w:r>
    </w:p>
    <w:p w14:paraId="10CA9CE4" w14:textId="2BF72708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3.2.1 Реализация пользовательского интерфейса программы</w:t>
      </w:r>
    </w:p>
    <w:p w14:paraId="1B110474" w14:textId="44967C52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3.2.</w:t>
      </w:r>
      <w:r w:rsidR="00133899">
        <w:rPr>
          <w:sz w:val="28"/>
          <w:szCs w:val="28"/>
        </w:rPr>
        <w:t>2</w:t>
      </w:r>
      <w:r w:rsidRPr="00475586">
        <w:rPr>
          <w:sz w:val="28"/>
          <w:szCs w:val="28"/>
        </w:rPr>
        <w:t xml:space="preserve"> Описание функциональных узлов модуля с кодом</w:t>
      </w:r>
    </w:p>
    <w:p w14:paraId="76E4A76F" w14:textId="7FC8CE1C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3.2.</w:t>
      </w:r>
      <w:r w:rsidR="00133899">
        <w:rPr>
          <w:sz w:val="28"/>
          <w:szCs w:val="28"/>
        </w:rPr>
        <w:t>3</w:t>
      </w:r>
      <w:r w:rsidRPr="00475586">
        <w:rPr>
          <w:sz w:val="28"/>
          <w:szCs w:val="28"/>
        </w:rPr>
        <w:t>. Результат работы и тестирования</w:t>
      </w:r>
    </w:p>
    <w:p w14:paraId="70887199" w14:textId="394D9626" w:rsidR="00D8039F" w:rsidRPr="00475586" w:rsidRDefault="00D8039F" w:rsidP="00D8039F">
      <w:pPr>
        <w:ind w:left="2410" w:hanging="2410"/>
        <w:jc w:val="both"/>
        <w:rPr>
          <w:sz w:val="28"/>
          <w:szCs w:val="28"/>
        </w:rPr>
      </w:pPr>
      <w:r w:rsidRPr="00475586">
        <w:rPr>
          <w:sz w:val="28"/>
          <w:szCs w:val="28"/>
        </w:rPr>
        <w:t>ЗАКЛЮЧЕНИЕ</w:t>
      </w:r>
    </w:p>
    <w:p w14:paraId="4C5C8589" w14:textId="77777777" w:rsidR="00D8039F" w:rsidRPr="00475586" w:rsidRDefault="00D8039F" w:rsidP="00D8039F">
      <w:pPr>
        <w:ind w:left="2410" w:hanging="2410"/>
        <w:jc w:val="both"/>
        <w:rPr>
          <w:b/>
          <w:bCs/>
          <w:sz w:val="28"/>
          <w:szCs w:val="28"/>
        </w:rPr>
      </w:pPr>
    </w:p>
    <w:p w14:paraId="3D7AEC66" w14:textId="11BDD43F" w:rsidR="00D8039F" w:rsidRPr="00475586" w:rsidRDefault="00D8039F" w:rsidP="00D8039F">
      <w:pPr>
        <w:tabs>
          <w:tab w:val="left" w:pos="2410"/>
        </w:tabs>
        <w:ind w:left="2410" w:hanging="2410"/>
        <w:jc w:val="both"/>
        <w:rPr>
          <w:sz w:val="28"/>
          <w:szCs w:val="28"/>
        </w:rPr>
      </w:pPr>
      <w:r w:rsidRPr="00475586">
        <w:rPr>
          <w:b/>
          <w:bCs/>
          <w:sz w:val="28"/>
          <w:szCs w:val="28"/>
        </w:rPr>
        <w:t xml:space="preserve">Исходные данные: </w:t>
      </w:r>
      <w:r w:rsidRPr="00475586">
        <w:rPr>
          <w:b/>
          <w:bCs/>
          <w:sz w:val="28"/>
          <w:szCs w:val="28"/>
        </w:rPr>
        <w:tab/>
      </w:r>
      <w:r w:rsidR="00AC2559">
        <w:rPr>
          <w:i/>
          <w:sz w:val="28"/>
          <w:szCs w:val="28"/>
        </w:rPr>
        <w:t xml:space="preserve">ГОСТы, </w:t>
      </w:r>
      <w:r w:rsidR="00BA7A5F">
        <w:rPr>
          <w:i/>
          <w:sz w:val="28"/>
          <w:szCs w:val="28"/>
        </w:rPr>
        <w:t>интернет-источники</w:t>
      </w:r>
      <w:r w:rsidR="00AC2559">
        <w:rPr>
          <w:i/>
          <w:sz w:val="28"/>
          <w:szCs w:val="28"/>
        </w:rPr>
        <w:t>, литература</w:t>
      </w:r>
    </w:p>
    <w:p w14:paraId="2FCBDB99" w14:textId="77777777" w:rsidR="00D8039F" w:rsidRPr="00475586" w:rsidRDefault="00D8039F" w:rsidP="00D8039F">
      <w:pPr>
        <w:jc w:val="both"/>
        <w:rPr>
          <w:b/>
          <w:sz w:val="28"/>
          <w:szCs w:val="28"/>
        </w:rPr>
      </w:pPr>
    </w:p>
    <w:p w14:paraId="3AB44E8E" w14:textId="77777777" w:rsidR="00D8039F" w:rsidRPr="00475586" w:rsidRDefault="00D8039F" w:rsidP="00D8039F">
      <w:pPr>
        <w:jc w:val="both"/>
        <w:rPr>
          <w:sz w:val="28"/>
          <w:szCs w:val="28"/>
        </w:rPr>
      </w:pPr>
      <w:r w:rsidRPr="00475586">
        <w:rPr>
          <w:b/>
          <w:sz w:val="28"/>
          <w:szCs w:val="28"/>
        </w:rPr>
        <w:t xml:space="preserve">Перечень разрабатываемых материалов для визуализации: </w:t>
      </w:r>
      <w:r w:rsidRPr="00475586">
        <w:rPr>
          <w:sz w:val="28"/>
          <w:szCs w:val="28"/>
        </w:rPr>
        <w:t>электронная презентация, содержащая в том числе:</w:t>
      </w:r>
    </w:p>
    <w:p w14:paraId="4FEE666B" w14:textId="77777777" w:rsidR="00D8039F" w:rsidRDefault="00D8039F" w:rsidP="00D8039F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  <w:rPr>
          <w:sz w:val="28"/>
          <w:szCs w:val="28"/>
        </w:rPr>
      </w:pPr>
      <w:bookmarkStart w:id="0" w:name="_Hlk184600560"/>
      <w:r w:rsidRPr="00475586">
        <w:rPr>
          <w:sz w:val="28"/>
          <w:szCs w:val="28"/>
          <w:lang w:val="en-US"/>
        </w:rPr>
        <w:t>ER</w:t>
      </w:r>
      <w:r w:rsidRPr="00475586">
        <w:rPr>
          <w:sz w:val="28"/>
          <w:szCs w:val="28"/>
        </w:rPr>
        <w:t>-диаграмма базы данных</w:t>
      </w:r>
      <w:bookmarkEnd w:id="0"/>
      <w:r w:rsidRPr="00475586">
        <w:rPr>
          <w:sz w:val="28"/>
          <w:szCs w:val="28"/>
        </w:rPr>
        <w:t>.</w:t>
      </w:r>
    </w:p>
    <w:p w14:paraId="6383EFE1" w14:textId="231854C9" w:rsidR="00107E5F" w:rsidRPr="00475586" w:rsidRDefault="00107E5F" w:rsidP="00D8039F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</w:t>
      </w:r>
    </w:p>
    <w:p w14:paraId="07DBFB34" w14:textId="77777777" w:rsidR="00D8039F" w:rsidRPr="00475586" w:rsidRDefault="00D8039F" w:rsidP="00D8039F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  <w:rPr>
          <w:sz w:val="28"/>
          <w:szCs w:val="28"/>
        </w:rPr>
      </w:pPr>
      <w:r w:rsidRPr="00475586">
        <w:rPr>
          <w:sz w:val="28"/>
          <w:szCs w:val="28"/>
        </w:rPr>
        <w:t>Архитектура программного модуля</w:t>
      </w:r>
    </w:p>
    <w:p w14:paraId="1D40B5B0" w14:textId="77777777" w:rsidR="00D8039F" w:rsidRPr="00475586" w:rsidRDefault="00D8039F" w:rsidP="00D8039F">
      <w:pPr>
        <w:numPr>
          <w:ilvl w:val="0"/>
          <w:numId w:val="1"/>
        </w:numPr>
        <w:tabs>
          <w:tab w:val="left" w:pos="284"/>
          <w:tab w:val="right" w:leader="underscore" w:pos="10206"/>
        </w:tabs>
        <w:suppressAutoHyphens/>
        <w:spacing w:after="160"/>
        <w:contextualSpacing/>
        <w:jc w:val="both"/>
        <w:rPr>
          <w:sz w:val="28"/>
          <w:szCs w:val="28"/>
        </w:rPr>
      </w:pPr>
      <w:r w:rsidRPr="00475586">
        <w:rPr>
          <w:sz w:val="28"/>
          <w:szCs w:val="28"/>
        </w:rPr>
        <w:t>Экранные формы интерфейса.</w:t>
      </w:r>
    </w:p>
    <w:p w14:paraId="0D44FB8C" w14:textId="77777777" w:rsidR="00D8039F" w:rsidRPr="00475586" w:rsidRDefault="00D8039F" w:rsidP="00D8039F">
      <w:pPr>
        <w:jc w:val="both"/>
        <w:rPr>
          <w:sz w:val="28"/>
          <w:szCs w:val="28"/>
        </w:rPr>
      </w:pPr>
    </w:p>
    <w:p w14:paraId="2A72D4F2" w14:textId="77777777" w:rsidR="00D8039F" w:rsidRPr="00475586" w:rsidRDefault="00D8039F" w:rsidP="00D8039F">
      <w:pPr>
        <w:jc w:val="both"/>
        <w:rPr>
          <w:sz w:val="28"/>
          <w:szCs w:val="28"/>
        </w:rPr>
      </w:pPr>
      <w:r w:rsidRPr="00475586">
        <w:rPr>
          <w:sz w:val="28"/>
          <w:szCs w:val="28"/>
        </w:rPr>
        <w:t>Задание выдал:</w:t>
      </w:r>
    </w:p>
    <w:p w14:paraId="12600C67" w14:textId="77777777" w:rsidR="00D8039F" w:rsidRPr="00475586" w:rsidRDefault="00D8039F" w:rsidP="00D8039F">
      <w:pPr>
        <w:tabs>
          <w:tab w:val="left" w:pos="7088"/>
        </w:tabs>
        <w:jc w:val="both"/>
        <w:rPr>
          <w:sz w:val="18"/>
          <w:szCs w:val="18"/>
        </w:rPr>
      </w:pPr>
    </w:p>
    <w:p w14:paraId="09C87FA6" w14:textId="0490409E" w:rsidR="00D8039F" w:rsidRPr="00475586" w:rsidRDefault="00D8039F" w:rsidP="00D8039F">
      <w:pPr>
        <w:tabs>
          <w:tab w:val="left" w:pos="7088"/>
        </w:tabs>
        <w:jc w:val="both"/>
        <w:rPr>
          <w:sz w:val="28"/>
          <w:szCs w:val="28"/>
        </w:rPr>
      </w:pPr>
      <w:r w:rsidRPr="00475586">
        <w:rPr>
          <w:sz w:val="28"/>
          <w:szCs w:val="28"/>
        </w:rPr>
        <w:t>Руководитель курсового проекта</w:t>
      </w:r>
      <w:r w:rsidRPr="00475586">
        <w:rPr>
          <w:sz w:val="28"/>
          <w:szCs w:val="28"/>
        </w:rPr>
        <w:tab/>
        <w:t>Хамрилова Л.А.</w:t>
      </w:r>
    </w:p>
    <w:p w14:paraId="6BD5A791" w14:textId="77777777" w:rsidR="00D8039F" w:rsidRPr="00475586" w:rsidRDefault="00D8039F" w:rsidP="00D8039F">
      <w:pPr>
        <w:tabs>
          <w:tab w:val="left" w:pos="7088"/>
        </w:tabs>
        <w:jc w:val="both"/>
        <w:rPr>
          <w:sz w:val="28"/>
          <w:szCs w:val="28"/>
        </w:rPr>
      </w:pPr>
    </w:p>
    <w:p w14:paraId="7E8A6294" w14:textId="77777777" w:rsidR="00D8039F" w:rsidRPr="00475586" w:rsidRDefault="00D8039F" w:rsidP="00D8039F">
      <w:pPr>
        <w:tabs>
          <w:tab w:val="left" w:pos="8364"/>
        </w:tabs>
        <w:jc w:val="both"/>
        <w:rPr>
          <w:sz w:val="18"/>
          <w:szCs w:val="18"/>
        </w:rPr>
      </w:pPr>
    </w:p>
    <w:p w14:paraId="1DF4C02E" w14:textId="77777777" w:rsidR="00D8039F" w:rsidRPr="00475586" w:rsidRDefault="00D8039F" w:rsidP="00D8039F">
      <w:pPr>
        <w:tabs>
          <w:tab w:val="left" w:pos="7088"/>
        </w:tabs>
        <w:jc w:val="both"/>
        <w:rPr>
          <w:sz w:val="28"/>
          <w:szCs w:val="28"/>
        </w:rPr>
      </w:pPr>
    </w:p>
    <w:p w14:paraId="517D544A" w14:textId="4D63227B" w:rsidR="00D8039F" w:rsidRPr="00475586" w:rsidRDefault="00D8039F" w:rsidP="00D8039F">
      <w:pPr>
        <w:tabs>
          <w:tab w:val="left" w:pos="7088"/>
        </w:tabs>
        <w:jc w:val="both"/>
        <w:rPr>
          <w:sz w:val="28"/>
          <w:szCs w:val="28"/>
        </w:rPr>
      </w:pPr>
      <w:r w:rsidRPr="00475586">
        <w:rPr>
          <w:sz w:val="28"/>
          <w:szCs w:val="28"/>
        </w:rPr>
        <w:t>Задание принял к исполнению</w:t>
      </w:r>
      <w:r w:rsidRPr="00475586">
        <w:rPr>
          <w:sz w:val="28"/>
          <w:szCs w:val="28"/>
        </w:rPr>
        <w:tab/>
        <w:t>Шишкина М.В.</w:t>
      </w:r>
    </w:p>
    <w:p w14:paraId="501781D5" w14:textId="77777777" w:rsidR="00D8039F" w:rsidRPr="00475586" w:rsidRDefault="00D8039F" w:rsidP="00D8039F">
      <w:pPr>
        <w:tabs>
          <w:tab w:val="left" w:pos="7088"/>
        </w:tabs>
        <w:jc w:val="both"/>
        <w:rPr>
          <w:bCs/>
          <w:i/>
          <w:iCs/>
          <w:sz w:val="28"/>
          <w:szCs w:val="28"/>
        </w:rPr>
      </w:pPr>
    </w:p>
    <w:p w14:paraId="30DCB840" w14:textId="77777777" w:rsidR="00D8039F" w:rsidRPr="00475586" w:rsidRDefault="00D8039F" w:rsidP="00D8039F">
      <w:pPr>
        <w:tabs>
          <w:tab w:val="left" w:pos="7088"/>
        </w:tabs>
        <w:jc w:val="both"/>
        <w:rPr>
          <w:bCs/>
          <w:i/>
          <w:iCs/>
          <w:sz w:val="28"/>
          <w:szCs w:val="28"/>
        </w:rPr>
      </w:pPr>
      <w:r w:rsidRPr="00475586">
        <w:rPr>
          <w:bCs/>
          <w:i/>
          <w:iCs/>
          <w:sz w:val="28"/>
          <w:szCs w:val="28"/>
        </w:rPr>
        <w:t>Рассмотрено</w:t>
      </w:r>
    </w:p>
    <w:p w14:paraId="1E9529FF" w14:textId="77777777" w:rsidR="00D8039F" w:rsidRPr="00475586" w:rsidRDefault="00D8039F" w:rsidP="00D8039F">
      <w:pPr>
        <w:rPr>
          <w:bCs/>
          <w:sz w:val="28"/>
          <w:szCs w:val="28"/>
        </w:rPr>
      </w:pPr>
      <w:r w:rsidRPr="00475586">
        <w:rPr>
          <w:bCs/>
          <w:sz w:val="28"/>
          <w:szCs w:val="28"/>
        </w:rPr>
        <w:t>на заседании предметно-цикловой комиссии</w:t>
      </w:r>
    </w:p>
    <w:p w14:paraId="5B78DEB2" w14:textId="77777777" w:rsidR="00D8039F" w:rsidRPr="00475586" w:rsidRDefault="00D8039F" w:rsidP="00D8039F">
      <w:pPr>
        <w:rPr>
          <w:bCs/>
          <w:sz w:val="28"/>
          <w:szCs w:val="28"/>
        </w:rPr>
      </w:pPr>
      <w:r w:rsidRPr="00475586">
        <w:rPr>
          <w:bCs/>
          <w:sz w:val="28"/>
          <w:szCs w:val="28"/>
        </w:rPr>
        <w:t xml:space="preserve">информационных технологий и системного </w:t>
      </w:r>
    </w:p>
    <w:p w14:paraId="4704424F" w14:textId="77777777" w:rsidR="00D8039F" w:rsidRPr="00475586" w:rsidRDefault="00D8039F" w:rsidP="00D8039F">
      <w:pPr>
        <w:rPr>
          <w:bCs/>
          <w:sz w:val="28"/>
          <w:szCs w:val="28"/>
        </w:rPr>
      </w:pPr>
      <w:r w:rsidRPr="00475586">
        <w:rPr>
          <w:bCs/>
          <w:sz w:val="28"/>
          <w:szCs w:val="28"/>
        </w:rPr>
        <w:t>администрирования</w:t>
      </w:r>
    </w:p>
    <w:p w14:paraId="09709CE8" w14:textId="77777777" w:rsidR="00D8039F" w:rsidRPr="00475586" w:rsidRDefault="00D8039F" w:rsidP="00D8039F">
      <w:pPr>
        <w:rPr>
          <w:bCs/>
          <w:sz w:val="28"/>
          <w:szCs w:val="28"/>
        </w:rPr>
      </w:pPr>
    </w:p>
    <w:p w14:paraId="40401958" w14:textId="77777777" w:rsidR="00D8039F" w:rsidRPr="00475586" w:rsidRDefault="00D8039F" w:rsidP="00D8039F">
      <w:pPr>
        <w:rPr>
          <w:bCs/>
          <w:sz w:val="28"/>
          <w:szCs w:val="28"/>
        </w:rPr>
      </w:pPr>
      <w:r w:rsidRPr="00475586">
        <w:rPr>
          <w:bCs/>
          <w:sz w:val="28"/>
          <w:szCs w:val="28"/>
        </w:rPr>
        <w:t>Протокол № ___</w:t>
      </w:r>
      <w:r w:rsidRPr="00475586">
        <w:rPr>
          <w:bCs/>
          <w:i/>
          <w:sz w:val="28"/>
          <w:szCs w:val="28"/>
        </w:rPr>
        <w:t xml:space="preserve">от «__» _________ </w:t>
      </w:r>
      <w:r w:rsidRPr="00475586">
        <w:rPr>
          <w:bCs/>
          <w:sz w:val="28"/>
          <w:szCs w:val="28"/>
        </w:rPr>
        <w:t>2024 г.</w:t>
      </w:r>
    </w:p>
    <w:p w14:paraId="3A195B65" w14:textId="4263595A" w:rsidR="00D8039F" w:rsidRPr="00475586" w:rsidRDefault="00D8039F" w:rsidP="00475586">
      <w:pPr>
        <w:rPr>
          <w:sz w:val="28"/>
          <w:szCs w:val="28"/>
        </w:rPr>
      </w:pPr>
      <w:r w:rsidRPr="00475586">
        <w:rPr>
          <w:sz w:val="28"/>
          <w:szCs w:val="28"/>
        </w:rPr>
        <w:t>Председатель ПЦК _____________</w:t>
      </w:r>
    </w:p>
    <w:sectPr w:rsidR="00D8039F" w:rsidRPr="00475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0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F"/>
    <w:rsid w:val="00107E5F"/>
    <w:rsid w:val="00133899"/>
    <w:rsid w:val="003E0C39"/>
    <w:rsid w:val="00475586"/>
    <w:rsid w:val="004F2BF9"/>
    <w:rsid w:val="00742081"/>
    <w:rsid w:val="008C35FD"/>
    <w:rsid w:val="00AC2559"/>
    <w:rsid w:val="00B057F9"/>
    <w:rsid w:val="00B21F2C"/>
    <w:rsid w:val="00BA7A5F"/>
    <w:rsid w:val="00BB044F"/>
    <w:rsid w:val="00D8039F"/>
    <w:rsid w:val="00E5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4352"/>
  <w15:chartTrackingRefBased/>
  <w15:docId w15:val="{169640DA-A1D2-4D4E-85A2-AB126BB8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39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03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039F"/>
    <w:pPr>
      <w:spacing w:after="120"/>
    </w:pPr>
  </w:style>
  <w:style w:type="character" w:customStyle="1" w:styleId="a4">
    <w:name w:val="Основной текст Знак"/>
    <w:basedOn w:val="a0"/>
    <w:link w:val="a3"/>
    <w:rsid w:val="00D8039F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8039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D8039F"/>
    <w:pPr>
      <w:spacing w:line="259" w:lineRule="auto"/>
      <w:outlineLvl w:val="9"/>
    </w:pPr>
    <w:rPr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D9CA-F501-45C1-A4EB-478E00D6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pka ⚞ ᴥ ⚟</dc:creator>
  <cp:keywords/>
  <dc:description/>
  <cp:lastModifiedBy>Zhopka ⚞ ᴥ ⚟</cp:lastModifiedBy>
  <cp:revision>5</cp:revision>
  <dcterms:created xsi:type="dcterms:W3CDTF">2024-12-08T20:35:00Z</dcterms:created>
  <dcterms:modified xsi:type="dcterms:W3CDTF">2024-12-09T10:07:00Z</dcterms:modified>
</cp:coreProperties>
</file>